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ՎԾ-ԷԱՃԱՊՁԲ-2018/4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ետական վերահսկողական ծառայ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նտառային 188 շենք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Компьютерное оборудование и материалы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300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02055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ետական վերահսկողական ծառայ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